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20" w:rsidRDefault="000D5F20" w:rsidP="005F550E">
      <w:pPr>
        <w:rPr>
          <w:rFonts w:ascii="Arial Black" w:hAnsi="Arial Black" w:cs="Arial Black"/>
          <w:b/>
          <w:bCs/>
          <w:sz w:val="22"/>
          <w:szCs w:val="22"/>
          <w:u w:val="single"/>
        </w:rPr>
      </w:pPr>
      <w:r w:rsidRPr="00D36EEF">
        <w:rPr>
          <w:rFonts w:ascii="Arial Black" w:hAnsi="Arial Black" w:cs="Arial Black"/>
          <w:b/>
          <w:bCs/>
          <w:sz w:val="22"/>
          <w:szCs w:val="22"/>
          <w:u w:val="single"/>
        </w:rPr>
        <w:t>Wahlzettel für das Ganztagsangebot der Grund</w:t>
      </w:r>
      <w:r w:rsidR="008D5973">
        <w:rPr>
          <w:rFonts w:ascii="Arial Black" w:hAnsi="Arial Black" w:cs="Arial Black"/>
          <w:b/>
          <w:bCs/>
          <w:sz w:val="22"/>
          <w:szCs w:val="22"/>
          <w:u w:val="single"/>
        </w:rPr>
        <w:t>s</w:t>
      </w:r>
      <w:r w:rsidR="001574CC">
        <w:rPr>
          <w:rFonts w:ascii="Arial Black" w:hAnsi="Arial Black" w:cs="Arial Black"/>
          <w:b/>
          <w:bCs/>
          <w:sz w:val="22"/>
          <w:szCs w:val="22"/>
          <w:u w:val="single"/>
        </w:rPr>
        <w:t>chule Martfeld im Schuljahr 2021/22</w:t>
      </w:r>
      <w:bookmarkStart w:id="0" w:name="_GoBack"/>
      <w:bookmarkEnd w:id="0"/>
    </w:p>
    <w:p w:rsidR="00645DC9" w:rsidRPr="00D36EEF" w:rsidRDefault="00645DC9" w:rsidP="000D5F20">
      <w:pPr>
        <w:jc w:val="center"/>
        <w:rPr>
          <w:rFonts w:ascii="Arial" w:hAnsi="Arial" w:cs="Arial"/>
          <w:sz w:val="22"/>
          <w:szCs w:val="22"/>
        </w:rPr>
      </w:pPr>
    </w:p>
    <w:p w:rsidR="00C11328" w:rsidRDefault="00C11328" w:rsidP="000D5F20">
      <w:pPr>
        <w:rPr>
          <w:rFonts w:ascii="Arial" w:hAnsi="Arial" w:cs="Arial"/>
          <w:sz w:val="18"/>
          <w:szCs w:val="18"/>
        </w:rPr>
      </w:pP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  <w:r w:rsidRPr="00EB3785">
        <w:rPr>
          <w:rFonts w:ascii="Arial" w:hAnsi="Arial" w:cs="Arial"/>
          <w:sz w:val="18"/>
          <w:szCs w:val="18"/>
        </w:rPr>
        <w:t>Name des Kindes _______________________________________</w:t>
      </w:r>
      <w:r w:rsidR="00DA1816">
        <w:rPr>
          <w:rFonts w:ascii="Arial" w:hAnsi="Arial" w:cs="Arial"/>
          <w:sz w:val="18"/>
          <w:szCs w:val="18"/>
        </w:rPr>
        <w:t>_</w:t>
      </w:r>
      <w:r w:rsidRPr="00EB3785">
        <w:rPr>
          <w:rFonts w:ascii="Arial" w:hAnsi="Arial" w:cs="Arial"/>
          <w:sz w:val="18"/>
          <w:szCs w:val="18"/>
        </w:rPr>
        <w:t xml:space="preserve">  Klasse: ______   </w:t>
      </w: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</w:p>
    <w:p w:rsidR="00645DC9" w:rsidRDefault="001574CC" w:rsidP="001574CC">
      <w:pPr>
        <w:tabs>
          <w:tab w:val="left" w:pos="76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D5F20" w:rsidRPr="00EB3785" w:rsidRDefault="008E5CFB" w:rsidP="000D5F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terschrift </w:t>
      </w:r>
      <w:r w:rsidR="00DA1816">
        <w:rPr>
          <w:rFonts w:ascii="Arial" w:hAnsi="Arial" w:cs="Arial"/>
          <w:sz w:val="18"/>
          <w:szCs w:val="18"/>
        </w:rPr>
        <w:t>der</w:t>
      </w:r>
      <w:r>
        <w:rPr>
          <w:rFonts w:ascii="Arial" w:hAnsi="Arial" w:cs="Arial"/>
          <w:sz w:val="18"/>
          <w:szCs w:val="18"/>
        </w:rPr>
        <w:t xml:space="preserve"> </w:t>
      </w:r>
      <w:r w:rsidR="000D5F20" w:rsidRPr="00EB3785">
        <w:rPr>
          <w:rFonts w:ascii="Arial" w:hAnsi="Arial" w:cs="Arial"/>
          <w:sz w:val="18"/>
          <w:szCs w:val="18"/>
        </w:rPr>
        <w:t>Erziehungsberechtigten: ________________________</w:t>
      </w:r>
      <w:r w:rsidR="00DA1816">
        <w:rPr>
          <w:rFonts w:ascii="Arial" w:hAnsi="Arial" w:cs="Arial"/>
          <w:sz w:val="18"/>
          <w:szCs w:val="18"/>
        </w:rPr>
        <w:t>___________________________</w:t>
      </w:r>
      <w:r w:rsidR="000D5F20" w:rsidRPr="00EB3785">
        <w:rPr>
          <w:rFonts w:ascii="Arial" w:hAnsi="Arial" w:cs="Arial"/>
          <w:sz w:val="18"/>
          <w:szCs w:val="18"/>
        </w:rPr>
        <w:t>____</w:t>
      </w:r>
    </w:p>
    <w:p w:rsidR="000D5F20" w:rsidRPr="00EB3785" w:rsidRDefault="000D5F20" w:rsidP="000D5F20">
      <w:pPr>
        <w:rPr>
          <w:rFonts w:ascii="Arial" w:hAnsi="Arial" w:cs="Arial"/>
          <w:sz w:val="18"/>
          <w:szCs w:val="18"/>
        </w:rPr>
      </w:pPr>
    </w:p>
    <w:p w:rsidR="00F70145" w:rsidRDefault="00F70145" w:rsidP="000D5F20">
      <w:pPr>
        <w:rPr>
          <w:rFonts w:ascii="Arial" w:hAnsi="Arial" w:cs="Arial"/>
          <w:b/>
          <w:sz w:val="20"/>
          <w:szCs w:val="20"/>
        </w:rPr>
      </w:pPr>
    </w:p>
    <w:tbl>
      <w:tblPr>
        <w:tblW w:w="107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8"/>
        <w:gridCol w:w="1870"/>
        <w:gridCol w:w="2977"/>
        <w:gridCol w:w="1984"/>
        <w:gridCol w:w="2268"/>
      </w:tblGrid>
      <w:tr w:rsidR="00DA1816" w:rsidTr="00FF47F9">
        <w:trPr>
          <w:trHeight w:val="1768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A1816" w:rsidRPr="00EB3785" w:rsidRDefault="00DA1816" w:rsidP="00FA1D1E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F47F9" w:rsidRDefault="00FF47F9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7F9" w:rsidRDefault="00FF47F9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1816" w:rsidRPr="00FF47F9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F9">
              <w:rPr>
                <w:rFonts w:ascii="Arial" w:hAnsi="Arial" w:cs="Arial"/>
                <w:b/>
                <w:bCs/>
                <w:sz w:val="20"/>
                <w:szCs w:val="20"/>
              </w:rPr>
              <w:t>Ganztag</w:t>
            </w:r>
          </w:p>
          <w:p w:rsidR="00DA1816" w:rsidRPr="00FF47F9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35-15.45 </w:t>
            </w:r>
          </w:p>
          <w:p w:rsidR="00DA1816" w:rsidRPr="00EB3785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A1816" w:rsidRPr="00EB3785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FF47F9">
              <w:rPr>
                <w:rFonts w:ascii="Arial" w:hAnsi="Arial" w:cs="Arial"/>
                <w:b/>
                <w:bCs/>
                <w:sz w:val="16"/>
                <w:szCs w:val="16"/>
              </w:rPr>
              <w:t>bitte ankreuzen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</w:p>
          <w:p w:rsid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</w:p>
          <w:p w:rsidR="00FF47F9" w:rsidRDefault="00FF47F9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</w:p>
          <w:p w:rsidR="00DA1816" w:rsidRPr="005D3D95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5D3D95">
              <w:rPr>
                <w:rFonts w:ascii="Arial" w:hAnsi="Arial" w:cs="Arial"/>
                <w:b/>
                <w:bCs/>
              </w:rPr>
              <w:t>AGs des Ganztages</w:t>
            </w:r>
          </w:p>
          <w:p w:rsid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DA1816" w:rsidRPr="005D3D95" w:rsidRDefault="00DA1816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FF47F9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7F9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7F9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7F9" w:rsidRDefault="00DA1816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wünschte AG </w:t>
            </w:r>
          </w:p>
          <w:p w:rsidR="00FF47F9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1816" w:rsidRPr="00FF47F9" w:rsidRDefault="00FF47F9" w:rsidP="005D3D95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F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A1816" w:rsidRPr="00FF47F9">
              <w:rPr>
                <w:rFonts w:ascii="Arial" w:hAnsi="Arial" w:cs="Arial"/>
                <w:b/>
                <w:bCs/>
                <w:sz w:val="16"/>
                <w:szCs w:val="16"/>
              </w:rPr>
              <w:t>bitte ankreuzen</w:t>
            </w:r>
            <w:r w:rsidRPr="00FF47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DA1816" w:rsidRPr="00EB3785" w:rsidRDefault="00DA1816" w:rsidP="005D3D95">
            <w:pPr>
              <w:pStyle w:val="TabellenInhalt"/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7F9" w:rsidRDefault="00FF47F9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1816" w:rsidRPr="00DA1816" w:rsidRDefault="00DA1816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816">
              <w:rPr>
                <w:rFonts w:ascii="Arial" w:hAnsi="Arial" w:cs="Arial"/>
                <w:b/>
                <w:bCs/>
                <w:sz w:val="20"/>
                <w:szCs w:val="20"/>
              </w:rPr>
              <w:t>Mein Kind fährt mit dem Bus nach Hause</w:t>
            </w:r>
          </w:p>
          <w:p w:rsidR="00FF47F9" w:rsidRDefault="00FF47F9" w:rsidP="00FA1D1E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A1816" w:rsidRPr="00EB3785" w:rsidRDefault="00FF47F9" w:rsidP="00FF47F9">
            <w:pPr>
              <w:pStyle w:val="TabellenInhalt"/>
              <w:jc w:val="center"/>
              <w:rPr>
                <w:sz w:val="16"/>
                <w:szCs w:val="16"/>
              </w:rPr>
            </w:pPr>
            <w:r w:rsidRPr="00FF47F9">
              <w:rPr>
                <w:rFonts w:ascii="Arial" w:hAnsi="Arial" w:cs="Arial"/>
                <w:b/>
                <w:bCs/>
                <w:sz w:val="16"/>
                <w:szCs w:val="16"/>
              </w:rPr>
              <w:t>(bitte ankreuzen)</w:t>
            </w:r>
          </w:p>
        </w:tc>
      </w:tr>
      <w:tr w:rsidR="00DA1816" w:rsidTr="00FF47F9">
        <w:tc>
          <w:tcPr>
            <w:tcW w:w="16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Montag</w:t>
            </w:r>
          </w:p>
        </w:tc>
        <w:tc>
          <w:tcPr>
            <w:tcW w:w="18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16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ettspiele und Freispiel *</w:t>
            </w:r>
          </w:p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816" w:rsidRPr="00EB3785" w:rsidRDefault="00DA1816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rPr>
          <w:trHeight w:val="358"/>
        </w:trPr>
        <w:tc>
          <w:tcPr>
            <w:tcW w:w="16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DA1816" w:rsidRPr="00EB3785" w:rsidRDefault="00DA1816" w:rsidP="007448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Leg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andere Bausteine </w:t>
            </w:r>
          </w:p>
        </w:tc>
        <w:tc>
          <w:tcPr>
            <w:tcW w:w="1984" w:type="dxa"/>
            <w:tcBorders>
              <w:left w:val="single" w:sz="1" w:space="0" w:color="000000"/>
              <w:right w:val="single" w:sz="1" w:space="0" w:color="000000"/>
            </w:tcBorders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c>
          <w:tcPr>
            <w:tcW w:w="1618" w:type="dxa"/>
            <w:vMerge w:val="restart"/>
            <w:tcBorders>
              <w:left w:val="single" w:sz="1" w:space="0" w:color="000000"/>
            </w:tcBorders>
            <w:shd w:val="clear" w:color="auto" w:fill="CCCCCC"/>
          </w:tcPr>
          <w:p w:rsidR="00DA1816" w:rsidRPr="00EB3785" w:rsidRDefault="00DA1816" w:rsidP="00004180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Dienstag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16" w:rsidRDefault="00DA1816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DA1816" w:rsidRDefault="00DA1816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A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chen und </w:t>
            </w:r>
            <w:proofErr w:type="spellStart"/>
            <w:r w:rsidRPr="00A21A5A">
              <w:rPr>
                <w:rFonts w:ascii="Arial" w:hAnsi="Arial" w:cs="Arial"/>
                <w:b/>
                <w:bCs/>
                <w:sz w:val="16"/>
                <w:szCs w:val="16"/>
              </w:rPr>
              <w:t>Ba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  <w:p w:rsidR="00DA1816" w:rsidRDefault="00DA1816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DA1816" w:rsidRPr="00EB3785" w:rsidRDefault="00DA1816" w:rsidP="00004180">
            <w:pPr>
              <w:pStyle w:val="TabellenInhalt"/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rPr>
          <w:trHeight w:val="345"/>
        </w:trPr>
        <w:tc>
          <w:tcPr>
            <w:tcW w:w="1618" w:type="dxa"/>
            <w:vMerge/>
            <w:tcBorders>
              <w:left w:val="single" w:sz="1" w:space="0" w:color="000000"/>
            </w:tcBorders>
            <w:shd w:val="clear" w:color="auto" w:fill="CCCCCC"/>
          </w:tcPr>
          <w:p w:rsidR="00DA1816" w:rsidRPr="00EB3785" w:rsidRDefault="00DA1816" w:rsidP="0000418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16" w:rsidRPr="00EB3785" w:rsidRDefault="00DA1816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DA1816" w:rsidRDefault="00DA1816" w:rsidP="00004180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ch und Freispiel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1816" w:rsidRPr="00EB3785" w:rsidRDefault="00DA1816" w:rsidP="00004180">
            <w:pPr>
              <w:pStyle w:val="TabellenInhalt"/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004180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c>
          <w:tcPr>
            <w:tcW w:w="16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Mittwoch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816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ßball </w:t>
            </w:r>
          </w:p>
          <w:p w:rsidR="00DA1816" w:rsidRPr="00A21A5A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A1816" w:rsidRPr="00EB3785" w:rsidRDefault="00DA1816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c>
          <w:tcPr>
            <w:tcW w:w="1618" w:type="dxa"/>
            <w:vMerge/>
            <w:tcBorders>
              <w:left w:val="single" w:sz="1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816" w:rsidRDefault="00DA1816" w:rsidP="002E2AD8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eispiel </w:t>
            </w:r>
          </w:p>
          <w:p w:rsidR="00DA1816" w:rsidRPr="009A41A9" w:rsidRDefault="00DA1816" w:rsidP="002E2AD8">
            <w:pPr>
              <w:pStyle w:val="TabellenInhalt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16" w:rsidRPr="00EB3785" w:rsidRDefault="00DA1816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 w:rsidRPr="00EB3785">
              <w:rPr>
                <w:rFonts w:ascii="Arial" w:hAnsi="Arial" w:cs="Arial"/>
                <w:b/>
                <w:bCs/>
                <w:sz w:val="16"/>
                <w:szCs w:val="16"/>
              </w:rPr>
              <w:t>Donnerstag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816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ch  *</w:t>
            </w:r>
          </w:p>
          <w:p w:rsidR="00DA1816" w:rsidRPr="00A21A5A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16" w:rsidRPr="00EB3785" w:rsidRDefault="00DA1816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16" w:rsidTr="00FF47F9"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DA1816" w:rsidRPr="00EB3785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816" w:rsidRDefault="00DA1816" w:rsidP="002E2AD8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ule </w:t>
            </w:r>
            <w:r w:rsidR="00BD311D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:rsidR="00DA1816" w:rsidRDefault="00BD311D" w:rsidP="00BD311D">
            <w:pPr>
              <w:pStyle w:val="TabellenInh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Bei schlechtem Wetter bieten wir Freispiel an.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16" w:rsidRPr="00EB3785" w:rsidRDefault="00DA1816" w:rsidP="002E2AD8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A1816" w:rsidRPr="00EB3785" w:rsidRDefault="00DA1816" w:rsidP="002E2AD8">
            <w:pPr>
              <w:pStyle w:val="TabellenInha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60A1" w:rsidRDefault="002560A1"/>
    <w:p w:rsidR="006C789A" w:rsidRPr="00FF47F9" w:rsidRDefault="00FF47F9" w:rsidP="00FF47F9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6C789A" w:rsidRPr="00FF47F9">
        <w:rPr>
          <w:rFonts w:ascii="Arial" w:hAnsi="Arial" w:cs="Arial"/>
          <w:sz w:val="14"/>
          <w:szCs w:val="14"/>
        </w:rPr>
        <w:t xml:space="preserve">Die Plätze in Arbeitsgemeinschaften mit begrenzter Anzahl werden unter den interessierten Kindern im Losverfahren vergeben, wenn mehr Anmeldungen als Plätze vorliegen. </w:t>
      </w:r>
    </w:p>
    <w:p w:rsidR="008D5973" w:rsidRPr="006C789A" w:rsidRDefault="008D5973" w:rsidP="00795FBA">
      <w:pPr>
        <w:rPr>
          <w:rFonts w:ascii="Arial" w:hAnsi="Arial" w:cs="Arial"/>
          <w:b/>
          <w:sz w:val="16"/>
          <w:szCs w:val="16"/>
        </w:rPr>
      </w:pPr>
    </w:p>
    <w:sectPr w:rsidR="008D5973" w:rsidRPr="006C789A" w:rsidSect="000D5F2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9FF"/>
    <w:multiLevelType w:val="hybridMultilevel"/>
    <w:tmpl w:val="21006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43C"/>
    <w:multiLevelType w:val="hybridMultilevel"/>
    <w:tmpl w:val="F0822D18"/>
    <w:lvl w:ilvl="0" w:tplc="6D98E752"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366335"/>
    <w:multiLevelType w:val="hybridMultilevel"/>
    <w:tmpl w:val="5B460B30"/>
    <w:lvl w:ilvl="0" w:tplc="F216FFB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021D"/>
    <w:multiLevelType w:val="hybridMultilevel"/>
    <w:tmpl w:val="14AEA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1DCD"/>
    <w:multiLevelType w:val="hybridMultilevel"/>
    <w:tmpl w:val="44980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959"/>
    <w:multiLevelType w:val="hybridMultilevel"/>
    <w:tmpl w:val="1FF66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6DD3"/>
    <w:multiLevelType w:val="hybridMultilevel"/>
    <w:tmpl w:val="F28444E6"/>
    <w:lvl w:ilvl="0" w:tplc="906888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3D4"/>
    <w:multiLevelType w:val="hybridMultilevel"/>
    <w:tmpl w:val="62B8CC20"/>
    <w:lvl w:ilvl="0" w:tplc="00E0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C7864"/>
    <w:multiLevelType w:val="hybridMultilevel"/>
    <w:tmpl w:val="514E7FEC"/>
    <w:lvl w:ilvl="0" w:tplc="CD68CED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672B4"/>
    <w:multiLevelType w:val="hybridMultilevel"/>
    <w:tmpl w:val="3854411A"/>
    <w:lvl w:ilvl="0" w:tplc="EC54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20"/>
    <w:rsid w:val="00004180"/>
    <w:rsid w:val="00075D49"/>
    <w:rsid w:val="000803D2"/>
    <w:rsid w:val="000810A5"/>
    <w:rsid w:val="00085FD0"/>
    <w:rsid w:val="000A1B53"/>
    <w:rsid w:val="000D5F20"/>
    <w:rsid w:val="000F37DE"/>
    <w:rsid w:val="000F3F7F"/>
    <w:rsid w:val="00102B1A"/>
    <w:rsid w:val="001574CC"/>
    <w:rsid w:val="0017255D"/>
    <w:rsid w:val="00197CE9"/>
    <w:rsid w:val="00237C76"/>
    <w:rsid w:val="002560A1"/>
    <w:rsid w:val="0027771E"/>
    <w:rsid w:val="002B1FCB"/>
    <w:rsid w:val="002E2AD8"/>
    <w:rsid w:val="003423B2"/>
    <w:rsid w:val="00344410"/>
    <w:rsid w:val="003A20D9"/>
    <w:rsid w:val="003B76C3"/>
    <w:rsid w:val="0041182D"/>
    <w:rsid w:val="004D32A5"/>
    <w:rsid w:val="004D5332"/>
    <w:rsid w:val="00541891"/>
    <w:rsid w:val="00597F18"/>
    <w:rsid w:val="005D3D95"/>
    <w:rsid w:val="005F550E"/>
    <w:rsid w:val="00622919"/>
    <w:rsid w:val="00622A66"/>
    <w:rsid w:val="00645DC9"/>
    <w:rsid w:val="006C0F32"/>
    <w:rsid w:val="006C789A"/>
    <w:rsid w:val="00731F25"/>
    <w:rsid w:val="007448F5"/>
    <w:rsid w:val="00795FBA"/>
    <w:rsid w:val="007A49E5"/>
    <w:rsid w:val="008D5973"/>
    <w:rsid w:val="008E5CFB"/>
    <w:rsid w:val="00932A84"/>
    <w:rsid w:val="00980248"/>
    <w:rsid w:val="009A41A9"/>
    <w:rsid w:val="009C3A84"/>
    <w:rsid w:val="00A21A5A"/>
    <w:rsid w:val="00A86D4F"/>
    <w:rsid w:val="00A92D5A"/>
    <w:rsid w:val="00B052B9"/>
    <w:rsid w:val="00B66560"/>
    <w:rsid w:val="00BA5304"/>
    <w:rsid w:val="00BC217C"/>
    <w:rsid w:val="00BC5F01"/>
    <w:rsid w:val="00BD311D"/>
    <w:rsid w:val="00BF7A98"/>
    <w:rsid w:val="00C11328"/>
    <w:rsid w:val="00C14D1B"/>
    <w:rsid w:val="00C44456"/>
    <w:rsid w:val="00C54D32"/>
    <w:rsid w:val="00C81841"/>
    <w:rsid w:val="00CB1ADB"/>
    <w:rsid w:val="00D36EEF"/>
    <w:rsid w:val="00D930F0"/>
    <w:rsid w:val="00DA1816"/>
    <w:rsid w:val="00DE7202"/>
    <w:rsid w:val="00E625F1"/>
    <w:rsid w:val="00EA7927"/>
    <w:rsid w:val="00EB3785"/>
    <w:rsid w:val="00EC5B77"/>
    <w:rsid w:val="00F70145"/>
    <w:rsid w:val="00F933C0"/>
    <w:rsid w:val="00FC2AE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30871-02F7-4A95-84D6-C3F5BE5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5F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0D5F20"/>
    <w:pPr>
      <w:suppressLineNumbers/>
    </w:pPr>
  </w:style>
  <w:style w:type="paragraph" w:styleId="Listenabsatz">
    <w:name w:val="List Paragraph"/>
    <w:basedOn w:val="Standard"/>
    <w:uiPriority w:val="34"/>
    <w:qFormat/>
    <w:rsid w:val="00D36E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51AF-E878-40E4-81AD-21422E4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b Martfeld</dc:creator>
  <cp:keywords/>
  <dc:description/>
  <cp:lastModifiedBy>Gtb Martfeld</cp:lastModifiedBy>
  <cp:revision>10</cp:revision>
  <dcterms:created xsi:type="dcterms:W3CDTF">2021-05-14T12:00:00Z</dcterms:created>
  <dcterms:modified xsi:type="dcterms:W3CDTF">2021-05-21T14:15:00Z</dcterms:modified>
</cp:coreProperties>
</file>